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546"/>
        <w:gridCol w:w="851"/>
        <w:gridCol w:w="708"/>
        <w:gridCol w:w="709"/>
        <w:gridCol w:w="709"/>
        <w:gridCol w:w="850"/>
        <w:gridCol w:w="540"/>
        <w:gridCol w:w="877"/>
      </w:tblGrid>
      <w:tr w:rsidR="00457A57" w:rsidRPr="007A0A95" w:rsidTr="00C03176">
        <w:tc>
          <w:tcPr>
            <w:tcW w:w="9639" w:type="dxa"/>
            <w:gridSpan w:val="9"/>
            <w:tcBorders>
              <w:right w:val="single" w:sz="4" w:space="0" w:color="auto"/>
            </w:tcBorders>
            <w:vAlign w:val="center"/>
          </w:tcPr>
          <w:p w:rsidR="00457A57" w:rsidRPr="007A0A95" w:rsidRDefault="00457A57" w:rsidP="00457A57">
            <w:pPr>
              <w:jc w:val="center"/>
              <w:rPr>
                <w:b/>
                <w:sz w:val="24"/>
                <w:szCs w:val="24"/>
              </w:rPr>
            </w:pPr>
            <w:r w:rsidRPr="007A0A95">
              <w:rPr>
                <w:b/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по договорам об образовании за счет средств физических и (или) юридических лиц на 01.</w:t>
            </w:r>
            <w:r w:rsidR="007A0A95" w:rsidRPr="007A0A95">
              <w:rPr>
                <w:b/>
                <w:sz w:val="24"/>
                <w:szCs w:val="24"/>
              </w:rPr>
              <w:t>10</w:t>
            </w:r>
            <w:r w:rsidRPr="007A0A95">
              <w:rPr>
                <w:b/>
                <w:sz w:val="24"/>
                <w:szCs w:val="24"/>
              </w:rPr>
              <w:t>.20</w:t>
            </w:r>
            <w:r w:rsidR="00AF5B0D" w:rsidRPr="007A0A95">
              <w:rPr>
                <w:b/>
                <w:sz w:val="24"/>
                <w:szCs w:val="24"/>
              </w:rPr>
              <w:t>2</w:t>
            </w:r>
            <w:r w:rsidR="00B141CE" w:rsidRPr="007A0A95">
              <w:rPr>
                <w:b/>
                <w:sz w:val="24"/>
                <w:szCs w:val="24"/>
              </w:rPr>
              <w:t>1</w:t>
            </w:r>
            <w:r w:rsidRPr="007A0A95">
              <w:rPr>
                <w:b/>
                <w:sz w:val="24"/>
                <w:szCs w:val="24"/>
              </w:rPr>
              <w:t xml:space="preserve"> г.</w:t>
            </w:r>
          </w:p>
          <w:p w:rsidR="00457A57" w:rsidRPr="007A0A95" w:rsidRDefault="00457A5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</w:tr>
      <w:tr w:rsidR="004F6D27" w:rsidRPr="004F6D27" w:rsidTr="00AB61B2">
        <w:tc>
          <w:tcPr>
            <w:tcW w:w="849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Код</w:t>
            </w:r>
          </w:p>
        </w:tc>
        <w:tc>
          <w:tcPr>
            <w:tcW w:w="3546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851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бщее количество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на базе прием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по формам обучения</w:t>
            </w:r>
          </w:p>
        </w:tc>
      </w:tr>
      <w:tr w:rsidR="004F6D27" w:rsidTr="00AB61B2">
        <w:tc>
          <w:tcPr>
            <w:tcW w:w="849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9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11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чное обу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Заочное</w:t>
            </w:r>
            <w:r w:rsidR="006B6957">
              <w:rPr>
                <w:sz w:val="18"/>
                <w:szCs w:val="18"/>
              </w:rPr>
              <w:t xml:space="preserve"> обучение</w:t>
            </w:r>
          </w:p>
        </w:tc>
      </w:tr>
      <w:tr w:rsidR="004F6D27" w:rsidTr="00AB61B2"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внебю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AB61B2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4F6D27" w:rsidRPr="004F6D27">
              <w:rPr>
                <w:sz w:val="18"/>
                <w:szCs w:val="18"/>
              </w:rPr>
              <w:t>небюд</w:t>
            </w:r>
            <w:proofErr w:type="spellEnd"/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етевое и системное администр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3631D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Информационные системы и программ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517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5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3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1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0.02.0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беспечение информационной безопасности автоматизированных сис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7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BE5971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E5971" w:rsidP="00343364">
            <w:pPr>
              <w:tabs>
                <w:tab w:val="left" w:pos="851"/>
                <w:tab w:val="left" w:pos="5103"/>
              </w:tabs>
              <w:jc w:val="center"/>
            </w:pPr>
            <w:r>
              <w:t>1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Default="00FC6903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B8067C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8067C" w:rsidRPr="004F6D27" w:rsidRDefault="00B8067C" w:rsidP="006139C1">
            <w:pPr>
              <w:jc w:val="center"/>
            </w:pPr>
            <w:r>
              <w:t>1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B8067C" w:rsidRPr="004F6D27" w:rsidRDefault="00B8067C" w:rsidP="00BB1B4E">
            <w:r>
              <w:t>Электроснабжение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67C" w:rsidRPr="00670F80" w:rsidRDefault="00BE5971" w:rsidP="00B141C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067C" w:rsidRPr="00670F80" w:rsidRDefault="00BE5971" w:rsidP="00B141C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Default="00B8067C" w:rsidP="003F68B5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Default="00BE5971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67C" w:rsidRDefault="00BE5971" w:rsidP="0042323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C" w:rsidRDefault="00B8067C" w:rsidP="004F6D27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7C" w:rsidRPr="00A72014" w:rsidRDefault="00B8067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</w:tr>
      <w:tr w:rsidR="004F6D27" w:rsidTr="003F34F3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3.02.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ехническая эксплуатация и обслуживание электрического и электромеханического оборудования </w:t>
            </w:r>
            <w:r w:rsidR="00156459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4C4D49" w:rsidP="00BE5971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8</w:t>
            </w:r>
            <w:r w:rsidR="00BE5971" w:rsidRPr="00670F80">
              <w:rPr>
                <w:sz w:val="1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4C4D49" w:rsidP="00BE5971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8</w:t>
            </w:r>
            <w:r w:rsidR="00BE5971" w:rsidRPr="00670F80">
              <w:rPr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BE5971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BE5971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Default="00FC6903" w:rsidP="003F34F3">
            <w:pPr>
              <w:jc w:val="center"/>
            </w:pPr>
          </w:p>
          <w:p w:rsidR="004F6D27" w:rsidRDefault="004F6D27" w:rsidP="003F34F3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08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ология машиностро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D6180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577A66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D6180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577A66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D61809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Default="00B52608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снащение средствами автоматизации технологических процессов и производств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6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577A66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577A66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1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Default="00B52608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Пожарная безопас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7D44B0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Защита в чрезвычайн6ых ситуация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8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343364">
            <w:pPr>
              <w:tabs>
                <w:tab w:val="left" w:pos="851"/>
                <w:tab w:val="left" w:pos="5103"/>
              </w:tabs>
              <w:jc w:val="center"/>
            </w:pPr>
            <w: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3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азработка и эксплуатация нефтяных и газовых месторождени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D6180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F47E4C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47E4C" w:rsidP="00E05F91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E05F91"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F47E4C" w:rsidP="008A37FF">
            <w:pPr>
              <w:tabs>
                <w:tab w:val="left" w:pos="851"/>
                <w:tab w:val="left" w:pos="5103"/>
              </w:tabs>
              <w:jc w:val="center"/>
            </w:pPr>
            <w:r>
              <w:t>21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ооружение и эксплуатация </w:t>
            </w:r>
            <w:proofErr w:type="spellStart"/>
            <w:r w:rsidRPr="004F6D27">
              <w:t>газонефтепроводов</w:t>
            </w:r>
            <w:proofErr w:type="spellEnd"/>
            <w:r w:rsidRPr="004F6D27">
              <w:t xml:space="preserve"> и </w:t>
            </w:r>
            <w:proofErr w:type="spellStart"/>
            <w:r w:rsidRPr="004F6D27">
              <w:t>газонефтехранилищ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5A510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Default="00867B65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2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Сварочное производ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D6180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6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D6180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рганизация перевозок и управление на транспорте </w:t>
            </w:r>
            <w:r w:rsidR="00446585" w:rsidRPr="00446585">
              <w:t>(по видам)</w:t>
            </w:r>
            <w:r w:rsidR="00446585" w:rsidRPr="004F6D27">
              <w:t xml:space="preserve"> </w:t>
            </w:r>
            <w:r w:rsidRPr="004F6D27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4C4D4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4C4D4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4C4D49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146A0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6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146A0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146A0E">
            <w:pPr>
              <w:tabs>
                <w:tab w:val="left" w:pos="851"/>
                <w:tab w:val="left" w:pos="5103"/>
              </w:tabs>
              <w:jc w:val="center"/>
            </w:pPr>
            <w:r>
              <w:t>1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AB2F48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Default="00867B65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7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Управление качеством продукции, процессов и услуг</w:t>
            </w:r>
            <w:r w:rsidR="0094410A">
              <w:t xml:space="preserve"> </w:t>
            </w:r>
            <w:r w:rsidR="0094410A" w:rsidRPr="004F6D27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5D2E7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5D2E7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46460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94410A">
            <w:r w:rsidRPr="004F6D27">
              <w:t xml:space="preserve">Экономика и бухгалтерский </w:t>
            </w:r>
            <w:r w:rsidRPr="00446585">
              <w:t xml:space="preserve">учет </w:t>
            </w:r>
            <w:r w:rsidR="00446585" w:rsidRPr="00446585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C46460" w:rsidP="00670F80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2</w:t>
            </w:r>
            <w:r w:rsidR="00670F80">
              <w:rPr>
                <w:sz w:val="18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5D2E7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173E9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0A33D5" w:rsidP="000D1357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0A33D5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5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Коммерция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173E9B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173E9B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8952F5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F031DC">
            <w:pPr>
              <w:tabs>
                <w:tab w:val="left" w:pos="851"/>
                <w:tab w:val="left" w:pos="5103"/>
              </w:tabs>
              <w:jc w:val="center"/>
            </w:pPr>
            <w: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3F4D98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F4D98" w:rsidRPr="004F6D27" w:rsidRDefault="003F4D98" w:rsidP="006139C1">
            <w:pPr>
              <w:jc w:val="center"/>
            </w:pPr>
            <w:r>
              <w:t>38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3F4D98" w:rsidRDefault="00492787" w:rsidP="00BB1B4E">
            <w:r>
              <w:t>Финан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4D98" w:rsidRPr="00670F80" w:rsidRDefault="000A33D5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D98" w:rsidRPr="00670F80" w:rsidRDefault="000A33D5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Pr="00A72014" w:rsidRDefault="000A33D5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Pr="007A0A95" w:rsidRDefault="000A33D5" w:rsidP="007A0A95">
            <w:pPr>
              <w:tabs>
                <w:tab w:val="left" w:pos="851"/>
                <w:tab w:val="left" w:pos="5103"/>
              </w:tabs>
              <w:jc w:val="center"/>
              <w:rPr>
                <w:lang w:val="en-US"/>
              </w:rPr>
            </w:pPr>
            <w:r>
              <w:t>4</w:t>
            </w:r>
            <w:r w:rsidR="007A0A95"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4D98" w:rsidRPr="007A0A95" w:rsidRDefault="000A33D5" w:rsidP="007A0A95">
            <w:pPr>
              <w:tabs>
                <w:tab w:val="left" w:pos="851"/>
                <w:tab w:val="left" w:pos="5103"/>
              </w:tabs>
              <w:jc w:val="center"/>
              <w:rPr>
                <w:lang w:val="en-US"/>
              </w:rPr>
            </w:pPr>
            <w:r>
              <w:t>11</w:t>
            </w:r>
            <w:r w:rsidR="007A0A95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98" w:rsidRPr="00D71598" w:rsidRDefault="00492787" w:rsidP="004F6D27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8" w:rsidRPr="00A72014" w:rsidRDefault="000A33D5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37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945640" w:rsidP="00BB1B4E">
            <w:r>
              <w:t>Банковское дел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 и организация социального обеспеч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251646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251646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7387C" w:rsidP="00095705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8241DB">
            <w:pPr>
              <w:tabs>
                <w:tab w:val="left" w:pos="851"/>
                <w:tab w:val="left" w:pos="5103"/>
              </w:tabs>
              <w:jc w:val="center"/>
            </w:pPr>
            <w:r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охранительная деятельност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173088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53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0A33D5" w:rsidP="00B141C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4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A33D5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5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2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еклам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3F4D98" w:rsidP="00D56285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</w:t>
            </w:r>
            <w:r w:rsidR="00D56285" w:rsidRPr="00670F80">
              <w:rPr>
                <w:sz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3F4D98" w:rsidP="00D56285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2</w:t>
            </w:r>
            <w:r w:rsidR="00D56285" w:rsidRPr="00670F80"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D56285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D56285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3.02.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уриз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D56285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D56285" w:rsidP="00400D89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D56285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9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670F80" w:rsidRDefault="00D56285" w:rsidP="005D2E7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670F80" w:rsidRDefault="00912CB5" w:rsidP="005D2E7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</w:rPr>
            </w:pPr>
            <w:r w:rsidRPr="00670F80">
              <w:rPr>
                <w:sz w:val="18"/>
              </w:rPr>
              <w:t>3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54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Дизайн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136D8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AB61B2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4F6D27" w:rsidRPr="00457A57" w:rsidRDefault="004F6D27" w:rsidP="00BB1B4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57A57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F6D27" w:rsidRPr="00457A57" w:rsidRDefault="007E1531" w:rsidP="00313E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F6D27" w:rsidRPr="00457A57" w:rsidRDefault="007E1531" w:rsidP="003F34F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457A57" w:rsidRDefault="007E1531" w:rsidP="008904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457A57" w:rsidRDefault="00E05F91" w:rsidP="008904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F6D27" w:rsidRPr="00457A57" w:rsidRDefault="003456BD" w:rsidP="00313E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27" w:rsidRPr="00457A57" w:rsidRDefault="00912CB5" w:rsidP="00BB1B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27" w:rsidRPr="00457A57" w:rsidRDefault="00912CB5" w:rsidP="006D27A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8</w:t>
            </w:r>
          </w:p>
        </w:tc>
      </w:tr>
    </w:tbl>
    <w:p w:rsidR="000054A1" w:rsidRDefault="000054A1"/>
    <w:sectPr w:rsidR="000054A1" w:rsidSect="0008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E5A"/>
    <w:rsid w:val="00004593"/>
    <w:rsid w:val="000054A1"/>
    <w:rsid w:val="00016293"/>
    <w:rsid w:val="0005794B"/>
    <w:rsid w:val="00082550"/>
    <w:rsid w:val="000877B7"/>
    <w:rsid w:val="00095705"/>
    <w:rsid w:val="000A33D5"/>
    <w:rsid w:val="000A5704"/>
    <w:rsid w:val="000A651A"/>
    <w:rsid w:val="000C4515"/>
    <w:rsid w:val="000C46A2"/>
    <w:rsid w:val="000C78AF"/>
    <w:rsid w:val="000D1357"/>
    <w:rsid w:val="000D27AB"/>
    <w:rsid w:val="001237CB"/>
    <w:rsid w:val="0012672A"/>
    <w:rsid w:val="00136D8C"/>
    <w:rsid w:val="00146A0E"/>
    <w:rsid w:val="0014709C"/>
    <w:rsid w:val="00151E7F"/>
    <w:rsid w:val="00156459"/>
    <w:rsid w:val="00157846"/>
    <w:rsid w:val="00173088"/>
    <w:rsid w:val="00173E9B"/>
    <w:rsid w:val="001C5D7D"/>
    <w:rsid w:val="001D4862"/>
    <w:rsid w:val="001F0047"/>
    <w:rsid w:val="002072AE"/>
    <w:rsid w:val="00234EA2"/>
    <w:rsid w:val="00251646"/>
    <w:rsid w:val="00262FE1"/>
    <w:rsid w:val="002D3FA1"/>
    <w:rsid w:val="00313E79"/>
    <w:rsid w:val="0032248D"/>
    <w:rsid w:val="0034110A"/>
    <w:rsid w:val="00343364"/>
    <w:rsid w:val="003456BD"/>
    <w:rsid w:val="0035696C"/>
    <w:rsid w:val="00365BE3"/>
    <w:rsid w:val="0037387C"/>
    <w:rsid w:val="00382B90"/>
    <w:rsid w:val="003857A6"/>
    <w:rsid w:val="00392AA0"/>
    <w:rsid w:val="003A1C7C"/>
    <w:rsid w:val="003A7A09"/>
    <w:rsid w:val="003F34F3"/>
    <w:rsid w:val="003F4D98"/>
    <w:rsid w:val="003F68B5"/>
    <w:rsid w:val="00400D89"/>
    <w:rsid w:val="00406C2F"/>
    <w:rsid w:val="0042323E"/>
    <w:rsid w:val="00432928"/>
    <w:rsid w:val="00446585"/>
    <w:rsid w:val="00453DFD"/>
    <w:rsid w:val="00457A57"/>
    <w:rsid w:val="004733C1"/>
    <w:rsid w:val="00477623"/>
    <w:rsid w:val="00481A57"/>
    <w:rsid w:val="00492787"/>
    <w:rsid w:val="00494347"/>
    <w:rsid w:val="00494E1A"/>
    <w:rsid w:val="004A2BC4"/>
    <w:rsid w:val="004A7D94"/>
    <w:rsid w:val="004B263C"/>
    <w:rsid w:val="004C3E7A"/>
    <w:rsid w:val="004C4D49"/>
    <w:rsid w:val="004E25C4"/>
    <w:rsid w:val="004E4177"/>
    <w:rsid w:val="004F6D27"/>
    <w:rsid w:val="00501768"/>
    <w:rsid w:val="00513D25"/>
    <w:rsid w:val="005416EC"/>
    <w:rsid w:val="00542B16"/>
    <w:rsid w:val="005645ED"/>
    <w:rsid w:val="00565EFC"/>
    <w:rsid w:val="0057397A"/>
    <w:rsid w:val="00577A66"/>
    <w:rsid w:val="00582CCD"/>
    <w:rsid w:val="005961A4"/>
    <w:rsid w:val="00597FCF"/>
    <w:rsid w:val="005A5108"/>
    <w:rsid w:val="005A5B7D"/>
    <w:rsid w:val="005C2961"/>
    <w:rsid w:val="005C2BC4"/>
    <w:rsid w:val="005D0017"/>
    <w:rsid w:val="005D2E5A"/>
    <w:rsid w:val="005D2E7E"/>
    <w:rsid w:val="005E3E55"/>
    <w:rsid w:val="005F4424"/>
    <w:rsid w:val="005F49F2"/>
    <w:rsid w:val="005F639C"/>
    <w:rsid w:val="006139C1"/>
    <w:rsid w:val="00617941"/>
    <w:rsid w:val="00654FC9"/>
    <w:rsid w:val="00655541"/>
    <w:rsid w:val="006661AB"/>
    <w:rsid w:val="00670F80"/>
    <w:rsid w:val="006717DE"/>
    <w:rsid w:val="006849D9"/>
    <w:rsid w:val="006932A1"/>
    <w:rsid w:val="006B2D34"/>
    <w:rsid w:val="006B6957"/>
    <w:rsid w:val="006C3269"/>
    <w:rsid w:val="006D27AB"/>
    <w:rsid w:val="006F03FB"/>
    <w:rsid w:val="006F133B"/>
    <w:rsid w:val="00703455"/>
    <w:rsid w:val="00732B76"/>
    <w:rsid w:val="00784EC7"/>
    <w:rsid w:val="007A0A95"/>
    <w:rsid w:val="007A144E"/>
    <w:rsid w:val="007A1A14"/>
    <w:rsid w:val="007B1BB7"/>
    <w:rsid w:val="007B77E7"/>
    <w:rsid w:val="007D1826"/>
    <w:rsid w:val="007D44B0"/>
    <w:rsid w:val="007E1531"/>
    <w:rsid w:val="00805017"/>
    <w:rsid w:val="00805CFA"/>
    <w:rsid w:val="0081078A"/>
    <w:rsid w:val="008241DB"/>
    <w:rsid w:val="00867B65"/>
    <w:rsid w:val="00886B00"/>
    <w:rsid w:val="00890444"/>
    <w:rsid w:val="00891776"/>
    <w:rsid w:val="00892EC6"/>
    <w:rsid w:val="008952F5"/>
    <w:rsid w:val="00896F42"/>
    <w:rsid w:val="008A1B82"/>
    <w:rsid w:val="008A22BC"/>
    <w:rsid w:val="008A37FF"/>
    <w:rsid w:val="008C7442"/>
    <w:rsid w:val="008D2FBA"/>
    <w:rsid w:val="008D5113"/>
    <w:rsid w:val="008E5BB7"/>
    <w:rsid w:val="00912CB5"/>
    <w:rsid w:val="00925FB6"/>
    <w:rsid w:val="00934DBA"/>
    <w:rsid w:val="0094410A"/>
    <w:rsid w:val="00945640"/>
    <w:rsid w:val="00957CF9"/>
    <w:rsid w:val="00963EEE"/>
    <w:rsid w:val="00975E18"/>
    <w:rsid w:val="0097756E"/>
    <w:rsid w:val="0098230B"/>
    <w:rsid w:val="009A0FEA"/>
    <w:rsid w:val="009D0BF2"/>
    <w:rsid w:val="009D2D3F"/>
    <w:rsid w:val="009D315C"/>
    <w:rsid w:val="009D36A0"/>
    <w:rsid w:val="009F1A60"/>
    <w:rsid w:val="009F799F"/>
    <w:rsid w:val="00A12563"/>
    <w:rsid w:val="00A36C78"/>
    <w:rsid w:val="00A429EC"/>
    <w:rsid w:val="00A450F0"/>
    <w:rsid w:val="00A744DC"/>
    <w:rsid w:val="00A87762"/>
    <w:rsid w:val="00A977DC"/>
    <w:rsid w:val="00AB2F48"/>
    <w:rsid w:val="00AB4377"/>
    <w:rsid w:val="00AB61B2"/>
    <w:rsid w:val="00AE23D9"/>
    <w:rsid w:val="00AF131B"/>
    <w:rsid w:val="00AF5B0D"/>
    <w:rsid w:val="00B111B7"/>
    <w:rsid w:val="00B141CE"/>
    <w:rsid w:val="00B3127F"/>
    <w:rsid w:val="00B40621"/>
    <w:rsid w:val="00B52608"/>
    <w:rsid w:val="00B61E63"/>
    <w:rsid w:val="00B64E1F"/>
    <w:rsid w:val="00B8067C"/>
    <w:rsid w:val="00BB2F82"/>
    <w:rsid w:val="00BB6AEE"/>
    <w:rsid w:val="00BC02D7"/>
    <w:rsid w:val="00BE5971"/>
    <w:rsid w:val="00BF062B"/>
    <w:rsid w:val="00BF3577"/>
    <w:rsid w:val="00BF4629"/>
    <w:rsid w:val="00BF528E"/>
    <w:rsid w:val="00BF6E56"/>
    <w:rsid w:val="00C46460"/>
    <w:rsid w:val="00C72619"/>
    <w:rsid w:val="00C90ABD"/>
    <w:rsid w:val="00CA3C52"/>
    <w:rsid w:val="00CA7A43"/>
    <w:rsid w:val="00CC2D2B"/>
    <w:rsid w:val="00CE3254"/>
    <w:rsid w:val="00D344D2"/>
    <w:rsid w:val="00D366D5"/>
    <w:rsid w:val="00D50E35"/>
    <w:rsid w:val="00D56285"/>
    <w:rsid w:val="00D61809"/>
    <w:rsid w:val="00D91645"/>
    <w:rsid w:val="00DA75E5"/>
    <w:rsid w:val="00DD4840"/>
    <w:rsid w:val="00DF3509"/>
    <w:rsid w:val="00DF54CE"/>
    <w:rsid w:val="00E05F91"/>
    <w:rsid w:val="00E273E7"/>
    <w:rsid w:val="00E30F18"/>
    <w:rsid w:val="00E40A1D"/>
    <w:rsid w:val="00E66870"/>
    <w:rsid w:val="00E712D8"/>
    <w:rsid w:val="00E73291"/>
    <w:rsid w:val="00E8740C"/>
    <w:rsid w:val="00EA07CB"/>
    <w:rsid w:val="00EA0E9D"/>
    <w:rsid w:val="00EA21E8"/>
    <w:rsid w:val="00EE447F"/>
    <w:rsid w:val="00F031DC"/>
    <w:rsid w:val="00F3631D"/>
    <w:rsid w:val="00F41987"/>
    <w:rsid w:val="00F47E4C"/>
    <w:rsid w:val="00F5054F"/>
    <w:rsid w:val="00F6602D"/>
    <w:rsid w:val="00F7314F"/>
    <w:rsid w:val="00F80DB7"/>
    <w:rsid w:val="00F82A54"/>
    <w:rsid w:val="00F93CAC"/>
    <w:rsid w:val="00FC6613"/>
    <w:rsid w:val="00FC6903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82B2-E400-4A87-99B4-CCAA989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ариса Ивановна</dc:creator>
  <cp:lastModifiedBy>Рожкова Лариса Ивановна</cp:lastModifiedBy>
  <cp:revision>189</cp:revision>
  <cp:lastPrinted>2021-01-29T04:44:00Z</cp:lastPrinted>
  <dcterms:created xsi:type="dcterms:W3CDTF">2018-11-23T05:22:00Z</dcterms:created>
  <dcterms:modified xsi:type="dcterms:W3CDTF">2021-10-04T04:55:00Z</dcterms:modified>
</cp:coreProperties>
</file>